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08" w:rsidRDefault="00ED385C" w:rsidP="00ED385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671BB" wp14:editId="7FB613F5">
                <wp:simplePos x="0" y="0"/>
                <wp:positionH relativeFrom="column">
                  <wp:posOffset>5099685</wp:posOffset>
                </wp:positionH>
                <wp:positionV relativeFrom="paragraph">
                  <wp:posOffset>-398307</wp:posOffset>
                </wp:positionV>
                <wp:extent cx="1115060" cy="349885"/>
                <wp:effectExtent l="0" t="0" r="27940" b="1206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A60" w:rsidRPr="004D3D8D" w:rsidRDefault="00C24DF9" w:rsidP="00613AD9">
                            <w:pPr>
                              <w:adjustRightInd w:val="0"/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4D3D8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58368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55pt;margin-top:-31.35pt;width:87.8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" fillcolor="white [3201]" strokeweight=".5pt">
                <v:textbox>
                  <w:txbxContent>
                    <w:p w:rsidR="00D61A60" w:rsidRPr="004D3D8D" w:rsidRDefault="00C24DF9" w:rsidP="00613AD9">
                      <w:pPr>
                        <w:adjustRightInd w:val="0"/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4D3D8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資料</w:t>
                      </w:r>
                      <w:r w:rsidR="0058368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552EA5" w:rsidRPr="004D3E6E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E1C91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552EA5" w:rsidRPr="004D3E6E">
        <w:rPr>
          <w:rFonts w:asciiTheme="majorEastAsia" w:eastAsiaTheme="majorEastAsia" w:hAnsiTheme="majorEastAsia" w:hint="eastAsia"/>
          <w:sz w:val="24"/>
          <w:szCs w:val="24"/>
        </w:rPr>
        <w:t>年度大阪府</w:t>
      </w:r>
      <w:r w:rsidR="00BE4C08">
        <w:rPr>
          <w:rFonts w:asciiTheme="majorEastAsia" w:eastAsiaTheme="majorEastAsia" w:hAnsiTheme="majorEastAsia" w:hint="eastAsia"/>
          <w:sz w:val="24"/>
          <w:szCs w:val="24"/>
        </w:rPr>
        <w:t>障がい者</w:t>
      </w:r>
      <w:r w:rsidR="00552EA5" w:rsidRPr="004D3E6E">
        <w:rPr>
          <w:rFonts w:asciiTheme="majorEastAsia" w:eastAsiaTheme="majorEastAsia" w:hAnsiTheme="majorEastAsia" w:hint="eastAsia"/>
          <w:sz w:val="24"/>
          <w:szCs w:val="24"/>
        </w:rPr>
        <w:t>自立支援協議会ケアマネジメント推進部会</w:t>
      </w:r>
    </w:p>
    <w:p w:rsidR="00ED385C" w:rsidRDefault="000C1FEF" w:rsidP="00ED385C">
      <w:pPr>
        <w:adjustRightInd w:val="0"/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0244F8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E1C91">
        <w:rPr>
          <w:rFonts w:asciiTheme="majorEastAsia" w:eastAsiaTheme="majorEastAsia" w:hAnsiTheme="majorEastAsia" w:hint="eastAsia"/>
          <w:sz w:val="24"/>
          <w:szCs w:val="24"/>
        </w:rPr>
        <w:t>地域の</w:t>
      </w:r>
      <w:r w:rsidR="000244F8">
        <w:rPr>
          <w:rFonts w:asciiTheme="majorEastAsia" w:eastAsiaTheme="majorEastAsia" w:hAnsiTheme="majorEastAsia" w:hint="eastAsia"/>
          <w:sz w:val="24"/>
          <w:szCs w:val="24"/>
        </w:rPr>
        <w:t>相談支援</w:t>
      </w:r>
      <w:r w:rsidR="00FE1C91">
        <w:rPr>
          <w:rFonts w:asciiTheme="majorEastAsia" w:eastAsiaTheme="majorEastAsia" w:hAnsiTheme="majorEastAsia" w:hint="eastAsia"/>
          <w:sz w:val="24"/>
          <w:szCs w:val="24"/>
        </w:rPr>
        <w:t>体制について</w:t>
      </w:r>
      <w:r w:rsidR="004A4847" w:rsidRPr="004A4847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FE1C91">
        <w:rPr>
          <w:rFonts w:asciiTheme="majorEastAsia" w:eastAsiaTheme="majorEastAsia" w:hAnsiTheme="majorEastAsia" w:hint="eastAsia"/>
          <w:sz w:val="24"/>
          <w:szCs w:val="24"/>
        </w:rPr>
        <w:t>地域連携による個別支援と地域づくり</w:t>
      </w:r>
      <w:r w:rsidR="004A4847" w:rsidRPr="004A4847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A4847">
        <w:rPr>
          <w:rFonts w:asciiTheme="majorEastAsia" w:eastAsiaTheme="majorEastAsia" w:hAnsiTheme="majorEastAsia" w:hint="eastAsia"/>
          <w:sz w:val="24"/>
          <w:szCs w:val="24"/>
        </w:rPr>
        <w:t>（仮称</w:t>
      </w:r>
      <w:r w:rsidR="004D173E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29466D" w:rsidRPr="004D3E6E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ED385C" w:rsidRPr="00ED385C" w:rsidRDefault="00ED385C" w:rsidP="00ED385C">
      <w:pPr>
        <w:rPr>
          <w:rFonts w:asciiTheme="majorEastAsia" w:eastAsiaTheme="majorEastAsia" w:hAnsiTheme="majorEastAsia"/>
        </w:rPr>
      </w:pPr>
    </w:p>
    <w:p w:rsidR="000C1FEF" w:rsidRDefault="00302D3B" w:rsidP="002F5F77">
      <w:pPr>
        <w:rPr>
          <w:rFonts w:asciiTheme="majorEastAsia" w:eastAsiaTheme="majorEastAsia" w:hAnsiTheme="majorEastAsia"/>
        </w:rPr>
      </w:pPr>
      <w:r w:rsidRPr="004D3E6E">
        <w:rPr>
          <w:rFonts w:asciiTheme="majorEastAsia" w:eastAsiaTheme="majorEastAsia" w:hAnsiTheme="majorEastAsia" w:hint="eastAsia"/>
        </w:rPr>
        <w:t>【</w:t>
      </w:r>
      <w:r w:rsidR="00552EA5" w:rsidRPr="004D3E6E">
        <w:rPr>
          <w:rFonts w:asciiTheme="majorEastAsia" w:eastAsiaTheme="majorEastAsia" w:hAnsiTheme="majorEastAsia" w:hint="eastAsia"/>
        </w:rPr>
        <w:t>構成</w:t>
      </w:r>
      <w:r w:rsidR="00AB0D9E">
        <w:rPr>
          <w:rFonts w:asciiTheme="majorEastAsia" w:eastAsiaTheme="majorEastAsia" w:hAnsiTheme="majorEastAsia" w:hint="eastAsia"/>
        </w:rPr>
        <w:t>】</w:t>
      </w:r>
    </w:p>
    <w:p w:rsidR="008C532A" w:rsidRPr="008C532A" w:rsidRDefault="008C532A" w:rsidP="008C532A">
      <w:pPr>
        <w:widowControl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はじめに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★整</w:t>
      </w:r>
      <w:r w:rsidR="006F3F32">
        <w:rPr>
          <w:rFonts w:asciiTheme="majorEastAsia" w:eastAsiaTheme="majorEastAsia" w:hAnsiTheme="majorEastAsia" w:hint="eastAsia"/>
          <w:b/>
          <w:color w:val="FF0000"/>
          <w:szCs w:val="21"/>
        </w:rPr>
        <w:t>理中</w:t>
      </w:r>
    </w:p>
    <w:p w:rsidR="008C532A" w:rsidRPr="008C532A" w:rsidRDefault="008C532A" w:rsidP="00ED385C">
      <w:pPr>
        <w:widowControl/>
        <w:spacing w:beforeLines="50" w:before="157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１章　地域連携による相談支援体制整備の必要性について</w:t>
      </w:r>
    </w:p>
    <w:p w:rsidR="008C532A" w:rsidRP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１　大阪府における相談支援の現況</w:t>
      </w:r>
    </w:p>
    <w:p w:rsidR="008C532A" w:rsidRPr="008C532A" w:rsidRDefault="008C532A" w:rsidP="004D3D8D">
      <w:pPr>
        <w:pStyle w:val="a7"/>
        <w:widowControl/>
        <w:numPr>
          <w:ilvl w:val="0"/>
          <w:numId w:val="4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大阪府における相談支援の概況</w:t>
      </w:r>
      <w:r w:rsidR="00EB7E4A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Pr="008C532A" w:rsidRDefault="008C532A" w:rsidP="004D3D8D">
      <w:pPr>
        <w:pStyle w:val="a7"/>
        <w:widowControl/>
        <w:numPr>
          <w:ilvl w:val="0"/>
          <w:numId w:val="4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大阪府で地域連携が求められる背景</w:t>
      </w:r>
      <w:r w:rsidR="00EB7E4A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２　相談支援と相談支援専門員の果たす役割</w:t>
      </w:r>
    </w:p>
    <w:p w:rsidR="008C532A" w:rsidRPr="008C532A" w:rsidRDefault="008C532A" w:rsidP="004D3D8D">
      <w:pPr>
        <w:pStyle w:val="a7"/>
        <w:widowControl/>
        <w:numPr>
          <w:ilvl w:val="0"/>
          <w:numId w:val="5"/>
        </w:numPr>
        <w:ind w:leftChars="200" w:left="1140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C532A">
        <w:rPr>
          <w:rFonts w:asciiTheme="majorEastAsia" w:eastAsiaTheme="majorEastAsia" w:hAnsiTheme="majorEastAsia" w:hint="eastAsia"/>
          <w:szCs w:val="21"/>
        </w:rPr>
        <w:t>相談支援とは</w:t>
      </w:r>
      <w:r w:rsidR="00EB7E4A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Default="008C532A" w:rsidP="004D3D8D">
      <w:pPr>
        <w:pStyle w:val="a7"/>
        <w:widowControl/>
        <w:numPr>
          <w:ilvl w:val="0"/>
          <w:numId w:val="5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相談支援専門員の果たす役割　</w:t>
      </w:r>
      <w:r w:rsidR="00EB7E4A">
        <w:rPr>
          <w:rFonts w:asciiTheme="majorEastAsia" w:eastAsiaTheme="majorEastAsia" w:hAnsiTheme="majorEastAsia" w:hint="eastAsia"/>
          <w:szCs w:val="21"/>
        </w:rPr>
        <w:t>【図表】</w:t>
      </w:r>
      <w:r>
        <w:rPr>
          <w:rFonts w:asciiTheme="majorEastAsia" w:eastAsiaTheme="majorEastAsia" w:hAnsiTheme="majorEastAsia" w:hint="eastAsia"/>
          <w:szCs w:val="21"/>
        </w:rPr>
        <w:t>【資料紹介】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３　相談支援機関と関係機関との連携</w:t>
      </w:r>
    </w:p>
    <w:p w:rsidR="008C532A" w:rsidRPr="008C532A" w:rsidRDefault="008C532A" w:rsidP="004D3D8D">
      <w:pPr>
        <w:pStyle w:val="a7"/>
        <w:widowControl/>
        <w:numPr>
          <w:ilvl w:val="0"/>
          <w:numId w:val="6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相談支援機関の役割分担と連携</w:t>
      </w:r>
      <w:r>
        <w:rPr>
          <w:rFonts w:asciiTheme="majorEastAsia" w:eastAsiaTheme="majorEastAsia" w:hAnsiTheme="majorEastAsia" w:hint="eastAsia"/>
          <w:szCs w:val="21"/>
        </w:rPr>
        <w:t xml:space="preserve">　【コラム】</w:t>
      </w:r>
      <w:r w:rsidR="00EB7E4A">
        <w:rPr>
          <w:rFonts w:asciiTheme="majorEastAsia" w:eastAsiaTheme="majorEastAsia" w:hAnsiTheme="majorEastAsia" w:hint="eastAsia"/>
          <w:szCs w:val="21"/>
        </w:rPr>
        <w:t>【図表】</w:t>
      </w:r>
    </w:p>
    <w:p w:rsidR="008C532A" w:rsidRDefault="008C532A" w:rsidP="004D3D8D">
      <w:pPr>
        <w:pStyle w:val="a7"/>
        <w:widowControl/>
        <w:numPr>
          <w:ilvl w:val="0"/>
          <w:numId w:val="6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相談支援機関と他分野の関係機関との連携　【コラム】</w:t>
      </w:r>
      <w:r w:rsidR="00EB7E4A">
        <w:rPr>
          <w:rFonts w:asciiTheme="majorEastAsia" w:eastAsiaTheme="majorEastAsia" w:hAnsiTheme="majorEastAsia" w:hint="eastAsia"/>
          <w:szCs w:val="21"/>
        </w:rPr>
        <w:t>【図表】</w:t>
      </w:r>
    </w:p>
    <w:p w:rsidR="008C532A" w:rsidRPr="008C532A" w:rsidRDefault="008C532A" w:rsidP="004D3D8D">
      <w:pPr>
        <w:pStyle w:val="a7"/>
        <w:widowControl/>
        <w:numPr>
          <w:ilvl w:val="0"/>
          <w:numId w:val="6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ライフステージに応じた切れ目のない相談支援の重要性　【コラム】</w:t>
      </w:r>
    </w:p>
    <w:p w:rsidR="008C532A" w:rsidRP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４　大阪府としてのこれまでの取組み～ケアマネジメント推進部会での検討を踏まえて～</w:t>
      </w:r>
    </w:p>
    <w:p w:rsidR="008C532A" w:rsidRPr="008C532A" w:rsidRDefault="008C532A" w:rsidP="00ED385C">
      <w:pPr>
        <w:widowControl/>
        <w:spacing w:beforeLines="50" w:before="157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２章　自立支援協議会等の活性化等による相談支援体制の充実について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１　個別の相談支援から地域づくりへ</w:t>
      </w:r>
    </w:p>
    <w:p w:rsidR="008C532A" w:rsidRPr="008C532A" w:rsidRDefault="008C532A" w:rsidP="004D3D8D">
      <w:pPr>
        <w:pStyle w:val="a7"/>
        <w:widowControl/>
        <w:numPr>
          <w:ilvl w:val="0"/>
          <w:numId w:val="7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相談支援専門員に求められる地域づくり</w:t>
      </w:r>
      <w:r w:rsidR="00EB7E4A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Default="008C532A" w:rsidP="004D3D8D">
      <w:pPr>
        <w:pStyle w:val="a7"/>
        <w:widowControl/>
        <w:numPr>
          <w:ilvl w:val="0"/>
          <w:numId w:val="7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社会資源の改善・開発とは</w:t>
      </w:r>
    </w:p>
    <w:p w:rsidR="008C532A" w:rsidRPr="008C532A" w:rsidRDefault="008C532A" w:rsidP="004D3D8D">
      <w:pPr>
        <w:pStyle w:val="a7"/>
        <w:widowControl/>
        <w:numPr>
          <w:ilvl w:val="0"/>
          <w:numId w:val="7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社会資源の改善・開発のために必要な相談支援専門員の姿勢について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２　自立支援協議会の意義・役割と現在の大阪府における実態と課題</w:t>
      </w:r>
    </w:p>
    <w:p w:rsidR="008C532A" w:rsidRPr="008C532A" w:rsidRDefault="008C532A" w:rsidP="004D3D8D">
      <w:pPr>
        <w:pStyle w:val="a7"/>
        <w:widowControl/>
        <w:numPr>
          <w:ilvl w:val="0"/>
          <w:numId w:val="8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自立支援協議会の意義・役割</w:t>
      </w:r>
      <w:r w:rsidR="00EB7E4A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Pr="008C532A" w:rsidRDefault="008C532A" w:rsidP="004D3D8D">
      <w:pPr>
        <w:pStyle w:val="a7"/>
        <w:widowControl/>
        <w:numPr>
          <w:ilvl w:val="0"/>
          <w:numId w:val="8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在の大阪府における実態と課題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３　基幹相談支援センターの意義・役割と現在の大阪府における実態と課題</w:t>
      </w:r>
    </w:p>
    <w:p w:rsidR="008C532A" w:rsidRPr="008C532A" w:rsidRDefault="008C532A" w:rsidP="004D3D8D">
      <w:pPr>
        <w:pStyle w:val="a7"/>
        <w:widowControl/>
        <w:numPr>
          <w:ilvl w:val="0"/>
          <w:numId w:val="9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基幹相談支援センターの意義・役割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Default="008C532A" w:rsidP="004D3D8D">
      <w:pPr>
        <w:pStyle w:val="a7"/>
        <w:widowControl/>
        <w:numPr>
          <w:ilvl w:val="0"/>
          <w:numId w:val="9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現在の大阪府における実態と課題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【図表】</w:t>
      </w:r>
    </w:p>
    <w:p w:rsidR="008C532A" w:rsidRPr="008C532A" w:rsidRDefault="008C532A" w:rsidP="004D3D8D">
      <w:pPr>
        <w:pStyle w:val="a7"/>
        <w:widowControl/>
        <w:numPr>
          <w:ilvl w:val="0"/>
          <w:numId w:val="9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機能する基幹相談支援センターを設置・運営するために</w:t>
      </w:r>
    </w:p>
    <w:p w:rsidR="008C532A" w:rsidRPr="00AB0D9E" w:rsidRDefault="008C532A" w:rsidP="004D3D8D">
      <w:pPr>
        <w:widowControl/>
        <w:ind w:leftChars="100" w:left="210"/>
        <w:rPr>
          <w:rFonts w:asciiTheme="majorEastAsia" w:eastAsiaTheme="majorEastAsia" w:hAnsiTheme="majorEastAsia"/>
          <w:b/>
          <w:color w:val="FF0000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４　市町村における好事例紹介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★整理中（現在</w:t>
      </w:r>
      <w:r w:rsidR="00ED385C">
        <w:rPr>
          <w:rFonts w:asciiTheme="majorEastAsia" w:eastAsiaTheme="majorEastAsia" w:hAnsiTheme="majorEastAsia" w:hint="eastAsia"/>
          <w:b/>
          <w:color w:val="FF0000"/>
          <w:szCs w:val="21"/>
        </w:rPr>
        <w:t>市町村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ヒアリングを実施中）</w:t>
      </w:r>
    </w:p>
    <w:p w:rsidR="008C532A" w:rsidRP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５　相談支援体制の充実に向けて</w:t>
      </w:r>
    </w:p>
    <w:p w:rsidR="008C532A" w:rsidRPr="008C532A" w:rsidRDefault="008C532A" w:rsidP="00ED385C">
      <w:pPr>
        <w:widowControl/>
        <w:spacing w:beforeLines="50" w:before="157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３章　支援困難事例等に対する取組み</w:t>
      </w:r>
    </w:p>
    <w:p w:rsidR="008C532A" w:rsidRP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１　支援困難事例に対する取組みの紹介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★整</w:t>
      </w:r>
      <w:r w:rsidR="00ED385C">
        <w:rPr>
          <w:rFonts w:asciiTheme="majorEastAsia" w:eastAsiaTheme="majorEastAsia" w:hAnsiTheme="majorEastAsia" w:hint="eastAsia"/>
          <w:b/>
          <w:color w:val="FF0000"/>
          <w:szCs w:val="21"/>
        </w:rPr>
        <w:t>理中（現在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ヒアリングを実施中）</w:t>
      </w:r>
    </w:p>
    <w:p w:rsidR="008C532A" w:rsidRPr="008C532A" w:rsidRDefault="008C532A" w:rsidP="00ED385C">
      <w:pPr>
        <w:widowControl/>
        <w:spacing w:beforeLines="50" w:before="157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第４章　利用者から見た行政への期待と行政の役割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 xml:space="preserve">１　利用者から見た行政への期待　</w:t>
      </w:r>
    </w:p>
    <w:p w:rsidR="008C532A" w:rsidRP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２　期待に応えるために～市町村に期待する役割～</w:t>
      </w:r>
    </w:p>
    <w:p w:rsidR="004D3D8D" w:rsidRPr="004D3D8D" w:rsidRDefault="004D3D8D" w:rsidP="004D3D8D">
      <w:pPr>
        <w:pStyle w:val="a7"/>
        <w:widowControl/>
        <w:numPr>
          <w:ilvl w:val="0"/>
          <w:numId w:val="10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4D3D8D">
        <w:rPr>
          <w:rFonts w:asciiTheme="majorEastAsia" w:eastAsiaTheme="majorEastAsia" w:hAnsiTheme="majorEastAsia" w:hint="eastAsia"/>
          <w:szCs w:val="21"/>
        </w:rPr>
        <w:t>相談支援事業所・相談支援専門員への支援</w:t>
      </w:r>
    </w:p>
    <w:p w:rsidR="004D3D8D" w:rsidRDefault="004D3D8D" w:rsidP="004D3D8D">
      <w:pPr>
        <w:pStyle w:val="a7"/>
        <w:widowControl/>
        <w:numPr>
          <w:ilvl w:val="0"/>
          <w:numId w:val="10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立支援協議会及び基幹相談支援センターへの支援</w:t>
      </w:r>
    </w:p>
    <w:p w:rsidR="004D3D8D" w:rsidRPr="004D3D8D" w:rsidRDefault="004D3D8D" w:rsidP="004D3D8D">
      <w:pPr>
        <w:pStyle w:val="a7"/>
        <w:widowControl/>
        <w:numPr>
          <w:ilvl w:val="0"/>
          <w:numId w:val="10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関係機関によるつながりの構築</w:t>
      </w:r>
    </w:p>
    <w:p w:rsidR="008C532A" w:rsidRDefault="008C532A" w:rsidP="004D3D8D">
      <w:pPr>
        <w:widowControl/>
        <w:ind w:leftChars="100" w:left="210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３　期待に応えるために～大阪府の果たすべき役割～</w:t>
      </w:r>
    </w:p>
    <w:p w:rsidR="004D3D8D" w:rsidRPr="004D3D8D" w:rsidRDefault="004D3D8D" w:rsidP="004D3D8D">
      <w:pPr>
        <w:pStyle w:val="a7"/>
        <w:widowControl/>
        <w:numPr>
          <w:ilvl w:val="0"/>
          <w:numId w:val="11"/>
        </w:numPr>
        <w:ind w:leftChars="200" w:left="1140"/>
        <w:rPr>
          <w:rFonts w:asciiTheme="majorEastAsia" w:eastAsiaTheme="majorEastAsia" w:hAnsiTheme="majorEastAsia"/>
          <w:szCs w:val="21"/>
        </w:rPr>
      </w:pPr>
      <w:r w:rsidRPr="004D3D8D">
        <w:rPr>
          <w:rFonts w:asciiTheme="majorEastAsia" w:eastAsiaTheme="majorEastAsia" w:hAnsiTheme="majorEastAsia" w:hint="eastAsia"/>
          <w:szCs w:val="21"/>
        </w:rPr>
        <w:t>相談支援専門員に対する支援</w:t>
      </w:r>
    </w:p>
    <w:p w:rsidR="004D3D8D" w:rsidRPr="004D3D8D" w:rsidRDefault="004D3D8D" w:rsidP="004D3D8D">
      <w:pPr>
        <w:pStyle w:val="a7"/>
        <w:widowControl/>
        <w:numPr>
          <w:ilvl w:val="0"/>
          <w:numId w:val="11"/>
        </w:numPr>
        <w:ind w:leftChars="200" w:left="114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市町村に対するバックアップ支援</w:t>
      </w:r>
    </w:p>
    <w:p w:rsidR="008C532A" w:rsidRPr="008C532A" w:rsidRDefault="008C532A" w:rsidP="00ED385C">
      <w:pPr>
        <w:widowControl/>
        <w:spacing w:beforeLines="50" w:before="157"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参考資料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★整</w:t>
      </w:r>
      <w:r w:rsidR="006F3F32">
        <w:rPr>
          <w:rFonts w:asciiTheme="majorEastAsia" w:eastAsiaTheme="majorEastAsia" w:hAnsiTheme="majorEastAsia" w:hint="eastAsia"/>
          <w:b/>
          <w:color w:val="FF0000"/>
          <w:szCs w:val="21"/>
        </w:rPr>
        <w:t>理中</w:t>
      </w:r>
    </w:p>
    <w:p w:rsidR="008C532A" w:rsidRPr="008C532A" w:rsidRDefault="008C532A" w:rsidP="008C532A">
      <w:pPr>
        <w:widowControl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おわりに</w:t>
      </w:r>
      <w:r w:rsidR="00AB0D9E">
        <w:rPr>
          <w:rFonts w:asciiTheme="majorEastAsia" w:eastAsiaTheme="majorEastAsia" w:hAnsiTheme="majorEastAsia" w:hint="eastAsia"/>
          <w:szCs w:val="21"/>
        </w:rPr>
        <w:t xml:space="preserve">　</w:t>
      </w:r>
      <w:r w:rsidR="00AB0D9E" w:rsidRPr="00AB0D9E">
        <w:rPr>
          <w:rFonts w:asciiTheme="majorEastAsia" w:eastAsiaTheme="majorEastAsia" w:hAnsiTheme="majorEastAsia" w:hint="eastAsia"/>
          <w:b/>
          <w:color w:val="FF0000"/>
          <w:szCs w:val="21"/>
        </w:rPr>
        <w:t>★整</w:t>
      </w:r>
      <w:r w:rsidR="006F3F32">
        <w:rPr>
          <w:rFonts w:asciiTheme="majorEastAsia" w:eastAsiaTheme="majorEastAsia" w:hAnsiTheme="majorEastAsia" w:hint="eastAsia"/>
          <w:b/>
          <w:color w:val="FF0000"/>
          <w:szCs w:val="21"/>
        </w:rPr>
        <w:t>理中</w:t>
      </w:r>
    </w:p>
    <w:p w:rsidR="008C2CC7" w:rsidRDefault="008C532A" w:rsidP="008C2CC7">
      <w:pPr>
        <w:widowControl/>
        <w:rPr>
          <w:rFonts w:asciiTheme="majorEastAsia" w:eastAsiaTheme="majorEastAsia" w:hAnsiTheme="majorEastAsia"/>
          <w:szCs w:val="21"/>
        </w:rPr>
      </w:pPr>
      <w:r w:rsidRPr="008C532A">
        <w:rPr>
          <w:rFonts w:asciiTheme="majorEastAsia" w:eastAsiaTheme="majorEastAsia" w:hAnsiTheme="majorEastAsia" w:hint="eastAsia"/>
          <w:szCs w:val="21"/>
        </w:rPr>
        <w:t>◆大阪府障がい者自立支援協議会ケアマネジメント推進部会　委員名簿</w:t>
      </w:r>
    </w:p>
    <w:sectPr w:rsidR="008C2CC7" w:rsidSect="00D60733">
      <w:pgSz w:w="11906" w:h="16838" w:code="9"/>
      <w:pgMar w:top="1134" w:right="1077" w:bottom="284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0" w:rsidRDefault="00D52A20" w:rsidP="004D3E6E">
      <w:r>
        <w:separator/>
      </w:r>
    </w:p>
  </w:endnote>
  <w:endnote w:type="continuationSeparator" w:id="0">
    <w:p w:rsidR="00D52A20" w:rsidRDefault="00D52A20" w:rsidP="004D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0" w:rsidRDefault="00D52A20" w:rsidP="004D3E6E">
      <w:r>
        <w:separator/>
      </w:r>
    </w:p>
  </w:footnote>
  <w:footnote w:type="continuationSeparator" w:id="0">
    <w:p w:rsidR="00D52A20" w:rsidRDefault="00D52A20" w:rsidP="004D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3CD7"/>
    <w:multiLevelType w:val="hybridMultilevel"/>
    <w:tmpl w:val="5094CB86"/>
    <w:lvl w:ilvl="0" w:tplc="27926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FE64DD"/>
    <w:multiLevelType w:val="hybridMultilevel"/>
    <w:tmpl w:val="DC5C4D9C"/>
    <w:lvl w:ilvl="0" w:tplc="EF006E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9E4FE9"/>
    <w:multiLevelType w:val="hybridMultilevel"/>
    <w:tmpl w:val="79C85B54"/>
    <w:lvl w:ilvl="0" w:tplc="042A2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BD3EEF"/>
    <w:multiLevelType w:val="hybridMultilevel"/>
    <w:tmpl w:val="17F0CB3A"/>
    <w:lvl w:ilvl="0" w:tplc="BD7250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B42135"/>
    <w:multiLevelType w:val="hybridMultilevel"/>
    <w:tmpl w:val="DBECB106"/>
    <w:lvl w:ilvl="0" w:tplc="64D600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7126F4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21440CB"/>
    <w:multiLevelType w:val="hybridMultilevel"/>
    <w:tmpl w:val="81005400"/>
    <w:lvl w:ilvl="0" w:tplc="D6BEF8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CC405D"/>
    <w:multiLevelType w:val="hybridMultilevel"/>
    <w:tmpl w:val="E1F6198E"/>
    <w:lvl w:ilvl="0" w:tplc="6D2211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20D11FC"/>
    <w:multiLevelType w:val="hybridMultilevel"/>
    <w:tmpl w:val="A906FA40"/>
    <w:lvl w:ilvl="0" w:tplc="20E2D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05571A"/>
    <w:multiLevelType w:val="hybridMultilevel"/>
    <w:tmpl w:val="D63C5C40"/>
    <w:lvl w:ilvl="0" w:tplc="9EBE6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EA61313"/>
    <w:multiLevelType w:val="hybridMultilevel"/>
    <w:tmpl w:val="423C8760"/>
    <w:lvl w:ilvl="0" w:tplc="6F22DC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F0A079A"/>
    <w:multiLevelType w:val="hybridMultilevel"/>
    <w:tmpl w:val="93709476"/>
    <w:lvl w:ilvl="0" w:tplc="EC063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A5"/>
    <w:rsid w:val="000244F8"/>
    <w:rsid w:val="0003558C"/>
    <w:rsid w:val="00035BB3"/>
    <w:rsid w:val="000657FD"/>
    <w:rsid w:val="00095B6C"/>
    <w:rsid w:val="000A38F6"/>
    <w:rsid w:val="000B3E43"/>
    <w:rsid w:val="000C1FEF"/>
    <w:rsid w:val="00100445"/>
    <w:rsid w:val="00102740"/>
    <w:rsid w:val="002049B1"/>
    <w:rsid w:val="002578C2"/>
    <w:rsid w:val="002831D0"/>
    <w:rsid w:val="0029466D"/>
    <w:rsid w:val="002E5B54"/>
    <w:rsid w:val="002F5F77"/>
    <w:rsid w:val="00302D3B"/>
    <w:rsid w:val="003C5B36"/>
    <w:rsid w:val="00401CB4"/>
    <w:rsid w:val="00452758"/>
    <w:rsid w:val="004940E2"/>
    <w:rsid w:val="004A4847"/>
    <w:rsid w:val="004D173E"/>
    <w:rsid w:val="004D3D8D"/>
    <w:rsid w:val="004D3E6E"/>
    <w:rsid w:val="0051188E"/>
    <w:rsid w:val="005128BA"/>
    <w:rsid w:val="00532562"/>
    <w:rsid w:val="00552EA5"/>
    <w:rsid w:val="0058368C"/>
    <w:rsid w:val="005B6723"/>
    <w:rsid w:val="005B76BD"/>
    <w:rsid w:val="00610897"/>
    <w:rsid w:val="00613AD9"/>
    <w:rsid w:val="00694776"/>
    <w:rsid w:val="006F3F32"/>
    <w:rsid w:val="00735EFC"/>
    <w:rsid w:val="00785C72"/>
    <w:rsid w:val="007A27B3"/>
    <w:rsid w:val="007B10B8"/>
    <w:rsid w:val="007C413B"/>
    <w:rsid w:val="00825CE0"/>
    <w:rsid w:val="00835231"/>
    <w:rsid w:val="008C2CC7"/>
    <w:rsid w:val="008C532A"/>
    <w:rsid w:val="00973C84"/>
    <w:rsid w:val="009C120D"/>
    <w:rsid w:val="009E6D28"/>
    <w:rsid w:val="009F5B3A"/>
    <w:rsid w:val="00A050A1"/>
    <w:rsid w:val="00A34B51"/>
    <w:rsid w:val="00A65CFE"/>
    <w:rsid w:val="00A72D31"/>
    <w:rsid w:val="00A75646"/>
    <w:rsid w:val="00AB0D9E"/>
    <w:rsid w:val="00AD0AAA"/>
    <w:rsid w:val="00AD47FC"/>
    <w:rsid w:val="00B37635"/>
    <w:rsid w:val="00B85192"/>
    <w:rsid w:val="00BE4C08"/>
    <w:rsid w:val="00C13638"/>
    <w:rsid w:val="00C24DF9"/>
    <w:rsid w:val="00C6782E"/>
    <w:rsid w:val="00CF2927"/>
    <w:rsid w:val="00D52A20"/>
    <w:rsid w:val="00D60733"/>
    <w:rsid w:val="00D61A60"/>
    <w:rsid w:val="00E3038D"/>
    <w:rsid w:val="00E726DB"/>
    <w:rsid w:val="00E726E5"/>
    <w:rsid w:val="00E81168"/>
    <w:rsid w:val="00EB7E4A"/>
    <w:rsid w:val="00ED385C"/>
    <w:rsid w:val="00ED6911"/>
    <w:rsid w:val="00EE0AEF"/>
    <w:rsid w:val="00F15D6A"/>
    <w:rsid w:val="00F662D9"/>
    <w:rsid w:val="00FD2D4D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6E"/>
  </w:style>
  <w:style w:type="paragraph" w:styleId="a5">
    <w:name w:val="footer"/>
    <w:basedOn w:val="a"/>
    <w:link w:val="a6"/>
    <w:uiPriority w:val="99"/>
    <w:unhideWhenUsed/>
    <w:rsid w:val="004D3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6E"/>
  </w:style>
  <w:style w:type="paragraph" w:styleId="a7">
    <w:name w:val="List Paragraph"/>
    <w:basedOn w:val="a"/>
    <w:uiPriority w:val="34"/>
    <w:qFormat/>
    <w:rsid w:val="000C1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408C-7E6B-4793-92DA-945CB3BD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6-10-25T08:42:00Z</cp:lastPrinted>
  <dcterms:created xsi:type="dcterms:W3CDTF">2017-10-27T10:13:00Z</dcterms:created>
  <dcterms:modified xsi:type="dcterms:W3CDTF">2017-10-30T06:00:00Z</dcterms:modified>
</cp:coreProperties>
</file>